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CAD1" w14:textId="796A8DB5" w:rsidR="00F70F57" w:rsidRDefault="00F70F57" w:rsidP="00F70F57">
      <w:pPr>
        <w:keepNext/>
        <w:shd w:val="clear" w:color="auto" w:fill="FFFFFF" w:themeFill="background1"/>
        <w:spacing w:after="240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bookmarkStart w:id="0" w:name="_GoBack"/>
      <w:bookmarkEnd w:id="0"/>
      <w:r w:rsidRPr="00F70F57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04489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3</w:t>
      </w:r>
    </w:p>
    <w:p w14:paraId="384CAEF7" w14:textId="7FB06CEE" w:rsidR="00252FAF" w:rsidRPr="00194338" w:rsidRDefault="00252FAF" w:rsidP="00252FAF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 w:rsidRPr="00194338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LÁN KARIÉRNÍHO ROZVOJE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9A4F51" w:rsidRPr="009A4F5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</w:t>
      </w:r>
      <w:r w:rsidR="009A4F5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A</w:t>
      </w:r>
    </w:p>
    <w:p w14:paraId="70E109AD" w14:textId="2EBEDA23" w:rsidR="00252FAF" w:rsidRPr="00044891" w:rsidRDefault="00252FAF" w:rsidP="18044A31">
      <w:pPr>
        <w:keepNext/>
        <w:shd w:val="clear" w:color="auto" w:fill="FFFFFF" w:themeFill="background1"/>
        <w:spacing w:after="120"/>
        <w:rPr>
          <w:rFonts w:eastAsia="Calibri"/>
          <w:sz w:val="23"/>
          <w:szCs w:val="23"/>
          <w:shd w:val="clear" w:color="auto" w:fill="FFFFFF"/>
        </w:rPr>
      </w:pP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Plán kariérního rozvoje </w:t>
      </w:r>
      <w:r w:rsidR="00FC2596">
        <w:rPr>
          <w:rFonts w:eastAsia="Calibri"/>
          <w:color w:val="000000"/>
          <w:sz w:val="23"/>
          <w:szCs w:val="23"/>
          <w:shd w:val="clear" w:color="auto" w:fill="FFFFFF"/>
        </w:rPr>
        <w:t>zpracovává</w:t>
      </w:r>
      <w:r w:rsidR="00500759"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="00E308AF">
        <w:rPr>
          <w:rFonts w:eastAsia="Calibri"/>
          <w:color w:val="000000"/>
          <w:sz w:val="23"/>
          <w:szCs w:val="23"/>
          <w:shd w:val="clear" w:color="auto" w:fill="FFFFFF"/>
        </w:rPr>
        <w:t>nadřízený pracovník</w:t>
      </w:r>
      <w:r w:rsidR="009A4F51">
        <w:rPr>
          <w:rFonts w:eastAsia="Calibri"/>
          <w:color w:val="000000"/>
          <w:sz w:val="23"/>
          <w:szCs w:val="23"/>
          <w:shd w:val="clear" w:color="auto" w:fill="FFFFFF"/>
        </w:rPr>
        <w:t xml:space="preserve"> a příslušný garant 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>jako závazn</w:t>
      </w:r>
      <w:r w:rsidR="00044891">
        <w:rPr>
          <w:rFonts w:eastAsia="Calibri"/>
          <w:color w:val="000000"/>
          <w:sz w:val="23"/>
          <w:szCs w:val="23"/>
          <w:shd w:val="clear" w:color="auto" w:fill="FFFFFF"/>
        </w:rPr>
        <w:t>é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="00044891">
        <w:rPr>
          <w:rFonts w:eastAsia="Calibri"/>
          <w:color w:val="000000"/>
          <w:sz w:val="23"/>
          <w:szCs w:val="23"/>
          <w:shd w:val="clear" w:color="auto" w:fill="FFFFFF"/>
        </w:rPr>
        <w:t xml:space="preserve">penzum 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>pracovních úkolů; tabulka níže obsahuje typické úkoly, které lze (</w:t>
      </w:r>
      <w:r w:rsidR="00500759">
        <w:rPr>
          <w:rFonts w:eastAsia="Calibri"/>
          <w:color w:val="000000"/>
          <w:sz w:val="23"/>
          <w:szCs w:val="23"/>
          <w:shd w:val="clear" w:color="auto" w:fill="FFFFFF"/>
        </w:rPr>
        <w:t>podle pracovní pozice a náplně práce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) zadat. </w:t>
      </w:r>
      <w:r w:rsidRPr="00044891">
        <w:rPr>
          <w:rFonts w:eastAsia="Calibri"/>
          <w:sz w:val="23"/>
          <w:szCs w:val="23"/>
          <w:shd w:val="clear" w:color="auto" w:fill="FFFFFF"/>
        </w:rPr>
        <w:t>Období, na ně</w:t>
      </w:r>
      <w:r w:rsidR="569E934A" w:rsidRPr="00044891">
        <w:rPr>
          <w:rFonts w:eastAsia="Calibri"/>
          <w:sz w:val="23"/>
          <w:szCs w:val="23"/>
          <w:shd w:val="clear" w:color="auto" w:fill="FFFFFF"/>
        </w:rPr>
        <w:t>j</w:t>
      </w:r>
      <w:r w:rsidRPr="00044891">
        <w:rPr>
          <w:rFonts w:eastAsia="Calibri"/>
          <w:sz w:val="23"/>
          <w:szCs w:val="23"/>
          <w:shd w:val="clear" w:color="auto" w:fill="FFFFFF"/>
        </w:rPr>
        <w:t>ž jsou tyto pracovní úkoly stanoveny, se u pracovníků se smlouvou na dobu určitou zpravidla vztahuje ke konci platnosti pracovní smlouvy, a následné hodnocení je podkladem pro prodloužení pracovní smlouvy. U pracovníků se smlouvou na dobu neurčitou je období zpravidla pětileté.</w:t>
      </w:r>
    </w:p>
    <w:p w14:paraId="043D2AC9" w14:textId="77777777" w:rsidR="00252FAF" w:rsidRPr="00194338" w:rsidRDefault="00252FAF" w:rsidP="00252FAF">
      <w:pPr>
        <w:keepNext/>
        <w:shd w:val="clear" w:color="auto" w:fill="FFFFFF" w:themeFill="background1"/>
        <w:spacing w:after="240"/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</w:pPr>
      <w:r w:rsidRPr="00194338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t>Pracovní úkoly by měly být stanoveny co nejkonkrétněji, včetně časového určení (např. odevzdání alespoň jednoho databázového článku každý rok), aby při následujícím hodnocení byly kontrolovatelné.</w:t>
      </w:r>
    </w:p>
    <w:p w14:paraId="399F1B17" w14:textId="2932DD35" w:rsidR="00252FAF" w:rsidRPr="00194338" w:rsidRDefault="009A4F51" w:rsidP="00252FAF">
      <w:pPr>
        <w:keepNext/>
        <w:shd w:val="clear" w:color="auto" w:fill="FFFFFF" w:themeFill="background1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H</w:t>
      </w:r>
      <w:r w:rsidRPr="009A4F51">
        <w:rPr>
          <w:rFonts w:cstheme="minorHAnsi"/>
          <w:b/>
          <w:bCs/>
          <w:color w:val="000000" w:themeColor="text1"/>
          <w:sz w:val="23"/>
          <w:szCs w:val="23"/>
        </w:rPr>
        <w:t>odnocený pracovník</w:t>
      </w:r>
      <w:r w:rsidR="00252FAF" w:rsidRPr="00194338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252FAF"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27DF126E" w14:textId="04B3A652" w:rsidR="00252FAF" w:rsidRPr="00194338" w:rsidRDefault="00E308AF" w:rsidP="00252FAF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iště</w:t>
      </w:r>
      <w:r w:rsidR="00252FAF" w:rsidRPr="00194338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252FAF"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4A3A92D8" w14:textId="77777777" w:rsidR="00182780" w:rsidRDefault="00182780" w:rsidP="00182780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ní pozice:</w:t>
      </w:r>
    </w:p>
    <w:p w14:paraId="33D2CDF8" w14:textId="77777777" w:rsidR="00252FAF" w:rsidRPr="00194338" w:rsidRDefault="00252FAF" w:rsidP="00252FAF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cstheme="minorHAnsi"/>
          <w:color w:val="000000" w:themeColor="text1"/>
          <w:sz w:val="23"/>
          <w:szCs w:val="23"/>
        </w:rPr>
      </w:pPr>
      <w:r w:rsidRPr="00194338">
        <w:rPr>
          <w:rFonts w:cstheme="minorHAnsi"/>
          <w:b/>
          <w:color w:val="000000" w:themeColor="text1"/>
          <w:sz w:val="23"/>
          <w:szCs w:val="23"/>
        </w:rPr>
        <w:t>Období:</w:t>
      </w:r>
      <w:r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39346BED" w14:textId="4FAB26BB" w:rsidR="00252FAF" w:rsidRPr="00194338" w:rsidRDefault="00044891" w:rsidP="00252FAF">
      <w:pPr>
        <w:pStyle w:val="Odstavecseseznamem"/>
        <w:numPr>
          <w:ilvl w:val="0"/>
          <w:numId w:val="18"/>
        </w:numPr>
        <w:spacing w:after="120"/>
        <w:ind w:left="426" w:firstLine="0"/>
        <w:contextualSpacing w:val="0"/>
        <w:rPr>
          <w:rFonts w:eastAsia="Calibri" w:cstheme="minorHAnsi"/>
          <w:b/>
          <w:color w:val="000000" w:themeColor="text1"/>
          <w:sz w:val="23"/>
          <w:szCs w:val="23"/>
        </w:rPr>
      </w:pPr>
      <w:r>
        <w:rPr>
          <w:rFonts w:eastAsia="Calibri" w:cstheme="minorHAnsi"/>
          <w:b/>
          <w:color w:val="000000" w:themeColor="text1"/>
          <w:sz w:val="23"/>
          <w:szCs w:val="23"/>
        </w:rPr>
        <w:t>Pedagogická činnost</w:t>
      </w:r>
      <w:r w:rsidR="00252FAF" w:rsidRPr="00194338">
        <w:rPr>
          <w:rFonts w:eastAsia="Calibri" w:cstheme="minorHAnsi"/>
          <w:color w:val="000000" w:themeColor="text1"/>
          <w:sz w:val="23"/>
          <w:szCs w:val="23"/>
        </w:rPr>
        <w:t xml:space="preserve"> (inovace předmětů, mezinárodní rozměr výuky, vedení závěrečných prací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6A21798B" w14:textId="77777777" w:rsidTr="00825567">
        <w:tc>
          <w:tcPr>
            <w:tcW w:w="9632" w:type="dxa"/>
          </w:tcPr>
          <w:p w14:paraId="1416519F" w14:textId="3E6A2388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aktivní garantování studijního programu </w:t>
            </w:r>
          </w:p>
          <w:p w14:paraId="46B50FDC" w14:textId="056D9AC3" w:rsidR="00500759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naplňování požadovaného rozsahu výuky</w:t>
            </w:r>
          </w:p>
          <w:p w14:paraId="043D13A6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ůběžná inovace vyučovaných předmětů</w:t>
            </w:r>
          </w:p>
          <w:p w14:paraId="7643129C" w14:textId="76052505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říprava a otevření nového předmětu</w:t>
            </w:r>
          </w:p>
          <w:p w14:paraId="062DED93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říprava a otevření jednoho anglicky vyučovaného předmětu</w:t>
            </w:r>
          </w:p>
          <w:p w14:paraId="58D6EC40" w14:textId="52D7EEA2" w:rsidR="00500759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účast na SZZ</w:t>
            </w:r>
          </w:p>
          <w:p w14:paraId="76D9325A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vedení závěrečných prací (v závislosti na zájmu studentů) </w:t>
            </w:r>
          </w:p>
          <w:p w14:paraId="0F337E0F" w14:textId="7777777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integrace interaktivních prvků do výuky</w:t>
            </w:r>
          </w:p>
          <w:p w14:paraId="6D65D877" w14:textId="3BF5CCFC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rozšíření nabídky tematických okruhů </w:t>
            </w:r>
            <w:r w:rsidR="00044891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závěrečných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ací</w:t>
            </w:r>
          </w:p>
          <w:p w14:paraId="772E3A9F" w14:textId="44491E1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zohlednění podnětů ze studentských evaluací předmět</w:t>
            </w:r>
            <w:r w:rsidR="00F33750">
              <w:rPr>
                <w:rFonts w:eastAsia="Calibri" w:cstheme="minorHAnsi"/>
                <w:color w:val="000000" w:themeColor="text1"/>
                <w:sz w:val="23"/>
                <w:szCs w:val="23"/>
              </w:rPr>
              <w:t>ů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438BED75" w14:textId="7777777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organizace pedagogických praxí / terénních praxí / exkurzí</w:t>
            </w:r>
          </w:p>
        </w:tc>
      </w:tr>
    </w:tbl>
    <w:p w14:paraId="4A3C6F97" w14:textId="00436C04" w:rsidR="00252FAF" w:rsidRPr="00194338" w:rsidRDefault="531FE377" w:rsidP="01739903">
      <w:pPr>
        <w:pStyle w:val="Odstavecseseznamem"/>
        <w:numPr>
          <w:ilvl w:val="0"/>
          <w:numId w:val="18"/>
        </w:numPr>
        <w:spacing w:after="120"/>
        <w:ind w:left="425" w:firstLine="0"/>
        <w:rPr>
          <w:rFonts w:eastAsia="Calibri"/>
          <w:b/>
          <w:bCs/>
          <w:color w:val="000000" w:themeColor="text1"/>
          <w:sz w:val="23"/>
          <w:szCs w:val="23"/>
        </w:rPr>
      </w:pPr>
      <w:r w:rsidRPr="10D00DCE">
        <w:rPr>
          <w:rFonts w:eastAsia="Calibri"/>
          <w:b/>
          <w:bCs/>
          <w:color w:val="000000" w:themeColor="text1"/>
          <w:sz w:val="23"/>
          <w:szCs w:val="23"/>
        </w:rPr>
        <w:t>Tvůrčí činnost</w:t>
      </w:r>
      <w:r w:rsidR="41E0B954" w:rsidRPr="10D00DCE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  <w:r w:rsidR="00252FAF" w:rsidRPr="10D00DCE">
        <w:rPr>
          <w:rFonts w:eastAsia="Calibri"/>
          <w:color w:val="000000" w:themeColor="text1"/>
          <w:sz w:val="23"/>
          <w:szCs w:val="23"/>
        </w:rPr>
        <w:t>(</w:t>
      </w:r>
      <w:r w:rsidR="00044891">
        <w:rPr>
          <w:rFonts w:eastAsia="Calibri"/>
          <w:color w:val="000000" w:themeColor="text1"/>
          <w:sz w:val="23"/>
          <w:szCs w:val="23"/>
        </w:rPr>
        <w:t xml:space="preserve">plán </w:t>
      </w:r>
      <w:r w:rsidR="00252FAF" w:rsidRPr="10D00DCE">
        <w:rPr>
          <w:rFonts w:eastAsia="Calibri"/>
          <w:color w:val="000000" w:themeColor="text1"/>
          <w:sz w:val="23"/>
          <w:szCs w:val="23"/>
        </w:rPr>
        <w:t>publikací, konferencí, projektové činnosti, mezinárodní spolupráce at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4D402171" w14:textId="77777777" w:rsidTr="2CCBA0E4">
        <w:tc>
          <w:tcPr>
            <w:tcW w:w="9632" w:type="dxa"/>
          </w:tcPr>
          <w:p w14:paraId="0B91DF75" w14:textId="38EEBCDC" w:rsidR="00252FAF" w:rsidRPr="00194338" w:rsidRDefault="00252FAF" w:rsidP="01739903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>odevzdání odborn</w:t>
            </w:r>
            <w:r w:rsidR="416FA72C" w:rsidRPr="6C95C789">
              <w:rPr>
                <w:rFonts w:eastAsia="Calibri"/>
                <w:color w:val="000000" w:themeColor="text1"/>
                <w:sz w:val="23"/>
                <w:szCs w:val="23"/>
              </w:rPr>
              <w:t>ých</w:t>
            </w: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 xml:space="preserve"> článk</w:t>
            </w:r>
            <w:r w:rsidR="4186CE90" w:rsidRPr="6C95C789">
              <w:rPr>
                <w:rFonts w:eastAsia="Calibri"/>
                <w:color w:val="000000" w:themeColor="text1"/>
                <w:sz w:val="23"/>
                <w:szCs w:val="23"/>
              </w:rPr>
              <w:t>ů</w:t>
            </w: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 xml:space="preserve"> do recenzovaného časopisu nebo kapitoly v recenzovaném sborníku ročně, za celé období minimálně dvou indexovaných v databázích Scopus, WoS</w:t>
            </w:r>
          </w:p>
          <w:p w14:paraId="763638AF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áce na běžících grantových projektech a z nich vyplývající publikační činnost</w:t>
            </w:r>
          </w:p>
          <w:p w14:paraId="19297FB9" w14:textId="56CACED8" w:rsidR="00252FAF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soustavná práce na monografii</w:t>
            </w:r>
          </w:p>
          <w:p w14:paraId="07ADEFC5" w14:textId="1BC9E2C8" w:rsidR="001C5315" w:rsidRPr="00194338" w:rsidRDefault="001C5315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tvůrčí činnost dle RUV</w:t>
            </w:r>
          </w:p>
          <w:p w14:paraId="68159048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aktivní rozvoj mezinárodní spolupráce</w:t>
            </w:r>
          </w:p>
          <w:p w14:paraId="1E4CFD37" w14:textId="4D03A19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odání projektu </w:t>
            </w:r>
            <w:r w:rsidR="00044891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VaV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(jako řešitel nebo člen týmu)</w:t>
            </w:r>
          </w:p>
          <w:p w14:paraId="0A9ADF68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zahájení habilitačního / jmenovacího řízení (nejpozději do ...) </w:t>
            </w:r>
          </w:p>
          <w:p w14:paraId="727943A3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organizaci mezinárodního workshopu ... v roce ...</w:t>
            </w:r>
          </w:p>
          <w:p w14:paraId="3124C086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avidelná účast na oborových konferencích</w:t>
            </w:r>
          </w:p>
          <w:p w14:paraId="1C9B2161" w14:textId="77777777" w:rsidR="00252FAF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absolvování odborné stáže</w:t>
            </w:r>
          </w:p>
          <w:p w14:paraId="69FA9557" w14:textId="2D615640" w:rsidR="001C5315" w:rsidRPr="001C5315" w:rsidRDefault="001C5315" w:rsidP="2CCBA0E4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2CCBA0E4">
              <w:rPr>
                <w:rFonts w:eastAsia="Calibri"/>
                <w:color w:val="000000" w:themeColor="text1"/>
                <w:sz w:val="23"/>
                <w:szCs w:val="23"/>
              </w:rPr>
              <w:t>vedení doktorandů a postdokt</w:t>
            </w:r>
            <w:r w:rsidR="5C28E9EB" w:rsidRPr="2CCBA0E4">
              <w:rPr>
                <w:rFonts w:eastAsia="Calibri"/>
                <w:color w:val="000000" w:themeColor="text1"/>
                <w:sz w:val="23"/>
                <w:szCs w:val="23"/>
              </w:rPr>
              <w:t>or</w:t>
            </w:r>
            <w:r w:rsidRPr="2CCBA0E4">
              <w:rPr>
                <w:rFonts w:eastAsia="Calibri"/>
                <w:color w:val="000000" w:themeColor="text1"/>
                <w:sz w:val="23"/>
                <w:szCs w:val="23"/>
              </w:rPr>
              <w:t>andů</w:t>
            </w:r>
          </w:p>
        </w:tc>
      </w:tr>
    </w:tbl>
    <w:p w14:paraId="7FE04811" w14:textId="7E7E2CF5" w:rsidR="00252FAF" w:rsidRPr="00194338" w:rsidRDefault="00E308AF" w:rsidP="00252FAF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eastAsia="Calibri" w:cstheme="minorHAnsi"/>
          <w:b/>
          <w:color w:val="000000" w:themeColor="text1"/>
          <w:sz w:val="23"/>
          <w:szCs w:val="23"/>
        </w:rPr>
      </w:pPr>
      <w:r>
        <w:rPr>
          <w:rFonts w:eastAsia="Calibri" w:cstheme="minorHAnsi"/>
          <w:b/>
          <w:color w:val="000000" w:themeColor="text1"/>
          <w:sz w:val="23"/>
          <w:szCs w:val="23"/>
        </w:rPr>
        <w:t xml:space="preserve">Ostatní činnost </w:t>
      </w:r>
      <w:r w:rsidR="00252FAF" w:rsidRPr="00194338">
        <w:rPr>
          <w:rFonts w:eastAsia="Calibri" w:cstheme="minorHAnsi"/>
          <w:color w:val="000000" w:themeColor="text1"/>
          <w:sz w:val="23"/>
          <w:szCs w:val="23"/>
        </w:rPr>
        <w:t>(</w:t>
      </w:r>
      <w:r w:rsidR="001C5315" w:rsidRPr="001C5315">
        <w:rPr>
          <w:rFonts w:eastAsia="Calibri" w:cstheme="minorHAnsi"/>
          <w:color w:val="000000" w:themeColor="text1"/>
          <w:sz w:val="23"/>
          <w:szCs w:val="23"/>
        </w:rPr>
        <w:t>administrativa, práce v komisích, naplňování třetí role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55AF2FA2" w14:textId="77777777" w:rsidTr="5FB470D1">
        <w:tc>
          <w:tcPr>
            <w:tcW w:w="9632" w:type="dxa"/>
          </w:tcPr>
          <w:p w14:paraId="5A39A04C" w14:textId="27859C4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administrativní činnost v rámci </w:t>
            </w:r>
            <w:r w:rsidR="001C5315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racoviště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(tajemník, správa SIS či OBD, koordinátor Erasmus+</w:t>
            </w:r>
            <w:r w:rsidR="001E1AB4">
              <w:rPr>
                <w:rFonts w:eastAsia="Calibri" w:cstheme="minorHAnsi"/>
                <w:color w:val="000000" w:themeColor="text1"/>
                <w:sz w:val="23"/>
                <w:szCs w:val="23"/>
              </w:rPr>
              <w:t>, koordinátor pro studenty se speciálními potřebami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)</w:t>
            </w:r>
          </w:p>
          <w:p w14:paraId="6FC761A4" w14:textId="285D9AA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odíl na vedení </w:t>
            </w:r>
            <w:r w:rsidR="00E308AF">
              <w:rPr>
                <w:rFonts w:eastAsia="Calibri" w:cstheme="minorHAnsi"/>
                <w:color w:val="000000" w:themeColor="text1"/>
                <w:sz w:val="23"/>
                <w:szCs w:val="23"/>
              </w:rPr>
              <w:t>pracoviště</w:t>
            </w:r>
          </w:p>
          <w:p w14:paraId="4EF9CF35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popularizaci oboru</w:t>
            </w:r>
          </w:p>
          <w:p w14:paraId="608EFD31" w14:textId="3D6E08D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přípravě akreditace nového studijního programu</w:t>
            </w:r>
          </w:p>
          <w:p w14:paraId="630EF391" w14:textId="429EF153" w:rsidR="001E1AB4" w:rsidRDefault="001E1AB4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členství v redakčních radách, komisích, pracovních skupinách</w:t>
            </w:r>
          </w:p>
          <w:p w14:paraId="7CA81D17" w14:textId="37053F62" w:rsidR="00252FAF" w:rsidRPr="00194338" w:rsidRDefault="00252FAF" w:rsidP="5FB470D1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vedení </w:t>
            </w:r>
            <w:r w:rsidR="001E1AB4"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CŽV </w:t>
            </w: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>kurz</w:t>
            </w:r>
            <w:r w:rsidR="001E1AB4" w:rsidRPr="5FB470D1">
              <w:rPr>
                <w:rFonts w:eastAsia="Calibri"/>
                <w:color w:val="000000" w:themeColor="text1"/>
                <w:sz w:val="23"/>
                <w:szCs w:val="23"/>
              </w:rPr>
              <w:t>ů</w:t>
            </w: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184CCF08" w14:textId="11B302AA" w:rsidR="00252FAF" w:rsidRPr="00194338" w:rsidRDefault="00936D61" w:rsidP="5FB470D1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r</w:t>
            </w:r>
            <w:r w:rsidR="26DD56BC" w:rsidRPr="5FB470D1">
              <w:rPr>
                <w:rFonts w:eastAsia="Calibri"/>
                <w:color w:val="000000" w:themeColor="text1"/>
                <w:sz w:val="23"/>
                <w:szCs w:val="23"/>
              </w:rPr>
              <w:t>ozvoj jazykových, manažerských a měkkých dovedností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(v</w:t>
            </w:r>
            <w:r w:rsidRPr="00936D61">
              <w:rPr>
                <w:rFonts w:eastAsia="Calibri"/>
                <w:color w:val="000000" w:themeColor="text1"/>
                <w:sz w:val="23"/>
                <w:szCs w:val="23"/>
              </w:rPr>
              <w:t xml:space="preserve">iz </w:t>
            </w:r>
            <w:bookmarkStart w:id="1" w:name="_Hlk122450676"/>
            <w:r w:rsidRPr="00936D61">
              <w:rPr>
                <w:rFonts w:eastAsia="Calibri"/>
                <w:color w:val="000000" w:themeColor="text1"/>
                <w:sz w:val="23"/>
                <w:szCs w:val="23"/>
              </w:rPr>
              <w:t>opatření rektora č. 28/2021</w:t>
            </w:r>
            <w:bookmarkEnd w:id="1"/>
            <w:r>
              <w:rPr>
                <w:rFonts w:eastAsia="Calibri"/>
                <w:color w:val="000000" w:themeColor="text1"/>
                <w:sz w:val="23"/>
                <w:szCs w:val="23"/>
              </w:rPr>
              <w:t>)</w:t>
            </w:r>
          </w:p>
        </w:tc>
      </w:tr>
    </w:tbl>
    <w:p w14:paraId="4F9DE823" w14:textId="4AA0D054" w:rsidR="00B2499B" w:rsidRDefault="00B2499B" w:rsidP="00E62720">
      <w:pPr>
        <w:rPr>
          <w:highlight w:val="yellow"/>
        </w:rPr>
      </w:pPr>
    </w:p>
    <w:p w14:paraId="69D3C777" w14:textId="77777777" w:rsidR="00E62720" w:rsidRPr="00E62720" w:rsidRDefault="00E62720" w:rsidP="00E62720"/>
    <w:p w14:paraId="7C98151D" w14:textId="1D837A44" w:rsidR="00E62720" w:rsidRPr="00F33750" w:rsidRDefault="00E62720" w:rsidP="00F33750">
      <w:pPr>
        <w:jc w:val="right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V Praze dne</w:t>
      </w:r>
      <w:r w:rsidR="002F5C67"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 xml:space="preserve"> </w:t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…………………………………………………………….</w:t>
      </w:r>
    </w:p>
    <w:p w14:paraId="4A491B97" w14:textId="079185CA" w:rsidR="00E62720" w:rsidRPr="00F33750" w:rsidRDefault="00E62720" w:rsidP="00B80C5B">
      <w:pPr>
        <w:ind w:left="5664" w:firstLine="708"/>
        <w:jc w:val="center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nadřízený pracovník</w:t>
      </w:r>
      <w:r w:rsidR="00BB03A1"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 a příslušný garant </w:t>
      </w:r>
    </w:p>
    <w:sectPr w:rsidR="00E62720" w:rsidRPr="00F33750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651F" w14:textId="77777777" w:rsidR="00A46726" w:rsidRDefault="00A46726" w:rsidP="00670AF8">
      <w:r>
        <w:separator/>
      </w:r>
    </w:p>
  </w:endnote>
  <w:endnote w:type="continuationSeparator" w:id="0">
    <w:p w14:paraId="0AA0FEB7" w14:textId="77777777" w:rsidR="00A46726" w:rsidRDefault="00A46726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1550" w14:textId="77777777" w:rsidR="00A46726" w:rsidRDefault="00A46726" w:rsidP="00670AF8">
      <w:r>
        <w:separator/>
      </w:r>
    </w:p>
  </w:footnote>
  <w:footnote w:type="continuationSeparator" w:id="0">
    <w:p w14:paraId="5DC6DB62" w14:textId="77777777" w:rsidR="00A46726" w:rsidRDefault="00A46726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2643"/>
    <w:rsid w:val="00013C18"/>
    <w:rsid w:val="00014F8A"/>
    <w:rsid w:val="000223EF"/>
    <w:rsid w:val="00024C8E"/>
    <w:rsid w:val="0002502D"/>
    <w:rsid w:val="00026959"/>
    <w:rsid w:val="00044891"/>
    <w:rsid w:val="00044C43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0F24"/>
    <w:rsid w:val="000F2FFE"/>
    <w:rsid w:val="000F32E2"/>
    <w:rsid w:val="00101FBF"/>
    <w:rsid w:val="00103FC7"/>
    <w:rsid w:val="00104383"/>
    <w:rsid w:val="0010471D"/>
    <w:rsid w:val="00117ACC"/>
    <w:rsid w:val="00125ADC"/>
    <w:rsid w:val="0013072E"/>
    <w:rsid w:val="00136B2C"/>
    <w:rsid w:val="00153D35"/>
    <w:rsid w:val="00157B98"/>
    <w:rsid w:val="00165C58"/>
    <w:rsid w:val="00167AD6"/>
    <w:rsid w:val="001735C0"/>
    <w:rsid w:val="00182780"/>
    <w:rsid w:val="001A05BE"/>
    <w:rsid w:val="001B1B77"/>
    <w:rsid w:val="001C2373"/>
    <w:rsid w:val="001C24DD"/>
    <w:rsid w:val="001C5315"/>
    <w:rsid w:val="001C7135"/>
    <w:rsid w:val="001E1AB4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F5C67"/>
    <w:rsid w:val="003123D2"/>
    <w:rsid w:val="003208C8"/>
    <w:rsid w:val="003253FF"/>
    <w:rsid w:val="00327A20"/>
    <w:rsid w:val="00336CDB"/>
    <w:rsid w:val="0034285D"/>
    <w:rsid w:val="00343749"/>
    <w:rsid w:val="00344111"/>
    <w:rsid w:val="00362561"/>
    <w:rsid w:val="00363D22"/>
    <w:rsid w:val="003734B0"/>
    <w:rsid w:val="0037428B"/>
    <w:rsid w:val="003847D2"/>
    <w:rsid w:val="003C5F1B"/>
    <w:rsid w:val="003D5F19"/>
    <w:rsid w:val="003D6253"/>
    <w:rsid w:val="003E00B0"/>
    <w:rsid w:val="003E43EA"/>
    <w:rsid w:val="004112B7"/>
    <w:rsid w:val="00411969"/>
    <w:rsid w:val="004255F7"/>
    <w:rsid w:val="004407E3"/>
    <w:rsid w:val="00444201"/>
    <w:rsid w:val="00452719"/>
    <w:rsid w:val="00455F69"/>
    <w:rsid w:val="00472951"/>
    <w:rsid w:val="00476AD4"/>
    <w:rsid w:val="00497D79"/>
    <w:rsid w:val="004B2C17"/>
    <w:rsid w:val="004B6EC2"/>
    <w:rsid w:val="004D2E1D"/>
    <w:rsid w:val="004E3822"/>
    <w:rsid w:val="004F3513"/>
    <w:rsid w:val="004F59C9"/>
    <w:rsid w:val="00500759"/>
    <w:rsid w:val="00506934"/>
    <w:rsid w:val="00513D77"/>
    <w:rsid w:val="00515F7D"/>
    <w:rsid w:val="0053109B"/>
    <w:rsid w:val="005414BC"/>
    <w:rsid w:val="00551FD9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48DF"/>
    <w:rsid w:val="005F6957"/>
    <w:rsid w:val="00601FBC"/>
    <w:rsid w:val="0062037F"/>
    <w:rsid w:val="006373B0"/>
    <w:rsid w:val="00645DCA"/>
    <w:rsid w:val="00670AF8"/>
    <w:rsid w:val="00672E60"/>
    <w:rsid w:val="00675C67"/>
    <w:rsid w:val="00675D61"/>
    <w:rsid w:val="006837FF"/>
    <w:rsid w:val="0068545D"/>
    <w:rsid w:val="006870E5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12C77"/>
    <w:rsid w:val="008265CD"/>
    <w:rsid w:val="0083235A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E38DB"/>
    <w:rsid w:val="008F12B9"/>
    <w:rsid w:val="009155B8"/>
    <w:rsid w:val="0091779A"/>
    <w:rsid w:val="0092340A"/>
    <w:rsid w:val="009257B5"/>
    <w:rsid w:val="009344F4"/>
    <w:rsid w:val="00934A2C"/>
    <w:rsid w:val="00936D61"/>
    <w:rsid w:val="009378E0"/>
    <w:rsid w:val="00941402"/>
    <w:rsid w:val="00942212"/>
    <w:rsid w:val="00942F38"/>
    <w:rsid w:val="00945D2C"/>
    <w:rsid w:val="0095477B"/>
    <w:rsid w:val="00955648"/>
    <w:rsid w:val="009837D4"/>
    <w:rsid w:val="009A2CD8"/>
    <w:rsid w:val="009A4F51"/>
    <w:rsid w:val="009A5F5C"/>
    <w:rsid w:val="009C7074"/>
    <w:rsid w:val="009D0AE7"/>
    <w:rsid w:val="009D44F4"/>
    <w:rsid w:val="009D4C2A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CAF"/>
    <w:rsid w:val="00A44090"/>
    <w:rsid w:val="00A44F50"/>
    <w:rsid w:val="00A46726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55C83"/>
    <w:rsid w:val="00B56BD2"/>
    <w:rsid w:val="00B61805"/>
    <w:rsid w:val="00B634B4"/>
    <w:rsid w:val="00B64C0A"/>
    <w:rsid w:val="00B80C5B"/>
    <w:rsid w:val="00B84EE8"/>
    <w:rsid w:val="00BA0B8C"/>
    <w:rsid w:val="00BA4859"/>
    <w:rsid w:val="00BA5BE3"/>
    <w:rsid w:val="00BB03A1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8295C"/>
    <w:rsid w:val="00C845B9"/>
    <w:rsid w:val="00C9033B"/>
    <w:rsid w:val="00C90B9F"/>
    <w:rsid w:val="00C95DB1"/>
    <w:rsid w:val="00C95E36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55C50"/>
    <w:rsid w:val="00D57BB0"/>
    <w:rsid w:val="00D62B1A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308AF"/>
    <w:rsid w:val="00E310BD"/>
    <w:rsid w:val="00E375FE"/>
    <w:rsid w:val="00E402E6"/>
    <w:rsid w:val="00E403FB"/>
    <w:rsid w:val="00E44D87"/>
    <w:rsid w:val="00E47AB9"/>
    <w:rsid w:val="00E54C26"/>
    <w:rsid w:val="00E6167B"/>
    <w:rsid w:val="00E62720"/>
    <w:rsid w:val="00E74156"/>
    <w:rsid w:val="00E83CAE"/>
    <w:rsid w:val="00E92E5F"/>
    <w:rsid w:val="00E9401C"/>
    <w:rsid w:val="00E96770"/>
    <w:rsid w:val="00E9724F"/>
    <w:rsid w:val="00E973B9"/>
    <w:rsid w:val="00EA411F"/>
    <w:rsid w:val="00EA73E1"/>
    <w:rsid w:val="00EB2C32"/>
    <w:rsid w:val="00EB54C5"/>
    <w:rsid w:val="00EC0C83"/>
    <w:rsid w:val="00EC21BB"/>
    <w:rsid w:val="00EC7089"/>
    <w:rsid w:val="00EE09DD"/>
    <w:rsid w:val="00EE1F22"/>
    <w:rsid w:val="00EE4E50"/>
    <w:rsid w:val="00F04638"/>
    <w:rsid w:val="00F2051D"/>
    <w:rsid w:val="00F217BE"/>
    <w:rsid w:val="00F247EE"/>
    <w:rsid w:val="00F33750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C2596"/>
    <w:rsid w:val="00FD096A"/>
    <w:rsid w:val="00FD6EB9"/>
    <w:rsid w:val="00FE02A1"/>
    <w:rsid w:val="00FE205D"/>
    <w:rsid w:val="00FE2E1A"/>
    <w:rsid w:val="00FE4E55"/>
    <w:rsid w:val="00FF0496"/>
    <w:rsid w:val="00FF2F2B"/>
    <w:rsid w:val="00FF7FC6"/>
    <w:rsid w:val="01739903"/>
    <w:rsid w:val="10D00DCE"/>
    <w:rsid w:val="18044A31"/>
    <w:rsid w:val="18669D00"/>
    <w:rsid w:val="26DD56BC"/>
    <w:rsid w:val="2CCBA0E4"/>
    <w:rsid w:val="2FE3A190"/>
    <w:rsid w:val="416FA72C"/>
    <w:rsid w:val="4186CE90"/>
    <w:rsid w:val="41E0B954"/>
    <w:rsid w:val="531FE377"/>
    <w:rsid w:val="569E934A"/>
    <w:rsid w:val="5C28E9EB"/>
    <w:rsid w:val="5F8E696D"/>
    <w:rsid w:val="5FB470D1"/>
    <w:rsid w:val="6537DCE8"/>
    <w:rsid w:val="6C95C789"/>
    <w:rsid w:val="71BE4325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A5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182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3.xml><?xml version="1.0" encoding="utf-8"?>
<ds:datastoreItem xmlns:ds="http://schemas.openxmlformats.org/officeDocument/2006/customXml" ds:itemID="{7F175A0F-5620-4D9A-88F3-C1BB05DD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45110-B43F-4CC3-9A36-9D97565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eronika Ledecká</cp:lastModifiedBy>
  <cp:revision>2</cp:revision>
  <cp:lastPrinted>2022-12-19T14:42:00Z</cp:lastPrinted>
  <dcterms:created xsi:type="dcterms:W3CDTF">2023-10-01T14:47:00Z</dcterms:created>
  <dcterms:modified xsi:type="dcterms:W3CDTF">2023-10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5C0C93DFA44386E28AB993166443</vt:lpwstr>
  </property>
  <property fmtid="{D5CDD505-2E9C-101B-9397-08002B2CF9AE}" pid="3" name="MediaServiceImageTags">
    <vt:lpwstr/>
  </property>
</Properties>
</file>